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D" w:rsidRPr="00CD03CA" w:rsidRDefault="00B97A2D" w:rsidP="00B97A2D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97A2D" w:rsidRPr="00CD03CA" w:rsidRDefault="00B97A2D" w:rsidP="00B97A2D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97A2D" w:rsidRPr="00CD03CA" w:rsidRDefault="00B97A2D" w:rsidP="00B97A2D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B97A2D" w:rsidRPr="00C76213" w:rsidRDefault="00C76213" w:rsidP="00B97A2D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C76213">
        <w:rPr>
          <w:rFonts w:ascii="Times New Roman" w:hAnsi="Times New Roman" w:cs="Times New Roman"/>
          <w:sz w:val="24"/>
          <w:szCs w:val="26"/>
        </w:rPr>
        <w:t>от 19 марта 2025 г. № 430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10854">
        <w:rPr>
          <w:rFonts w:ascii="Times New Roman" w:hAnsi="Times New Roman" w:cs="Times New Roman"/>
          <w:sz w:val="24"/>
          <w:szCs w:val="24"/>
        </w:rPr>
        <w:t>21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110854">
        <w:rPr>
          <w:rFonts w:ascii="Times New Roman" w:hAnsi="Times New Roman" w:cs="Times New Roman"/>
          <w:sz w:val="24"/>
          <w:szCs w:val="24"/>
        </w:rPr>
        <w:t>ноя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10854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110854">
        <w:rPr>
          <w:rFonts w:ascii="Times New Roman" w:hAnsi="Times New Roman" w:cs="Times New Roman"/>
          <w:sz w:val="24"/>
          <w:szCs w:val="24"/>
        </w:rPr>
        <w:t>1908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3399D" w:rsidRPr="00977B5E" w:rsidTr="00675A27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43399D" w:rsidRPr="00977B5E" w:rsidRDefault="0043399D" w:rsidP="00675A2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43399D" w:rsidRPr="00977B5E" w:rsidTr="00675A27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43399D" w:rsidRPr="00977B5E" w:rsidRDefault="0043399D" w:rsidP="00675A2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43399D" w:rsidRPr="002F58C6" w:rsidTr="00433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430DA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CE2ED1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CE2ED1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9D"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430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3399D" w:rsidRPr="002F58C6" w:rsidTr="00675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43399D" w:rsidRPr="002F58C6" w:rsidTr="006D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6D3C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30DA7" w:rsidRDefault="00430DA7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0DA7" w:rsidRPr="002F58C6" w:rsidRDefault="00430DA7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</w:tbl>
    <w:p w:rsidR="006D3C20" w:rsidRDefault="006D3C20"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6D3C20" w:rsidRPr="002F58C6" w:rsidTr="00A75C38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C20" w:rsidRPr="002F58C6" w:rsidRDefault="006D3C20" w:rsidP="00A75C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V. Подготовка многоквартирного дома к сезонной эксплуатации</w:t>
            </w:r>
          </w:p>
          <w:p w:rsidR="006D3C20" w:rsidRPr="002F58C6" w:rsidRDefault="006D3C20" w:rsidP="00A75C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D3C20"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3399D" w:rsidRPr="002F58C6" w:rsidTr="006D3C20"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43399D" w:rsidRPr="002F58C6" w:rsidTr="00675A27">
        <w:trPr>
          <w:trHeight w:hRule="exact" w:val="226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399D" w:rsidRPr="002F58C6" w:rsidTr="00675A27"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99D" w:rsidRPr="002F58C6" w:rsidRDefault="0043399D" w:rsidP="00675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99D" w:rsidRPr="002F58C6" w:rsidTr="00675A27"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43399D" w:rsidRPr="002F58C6" w:rsidTr="00675A27"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430D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и года (по итогам сезонных осмотров) при выявлении повреждений общего имущества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3399D" w:rsidRPr="002F58C6" w:rsidTr="00675A27"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3399D" w:rsidRPr="002F58C6" w:rsidTr="00675A27"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99D" w:rsidRPr="002F58C6" w:rsidRDefault="0043399D" w:rsidP="00675A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872974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12" w:rsidRDefault="00A15C12">
      <w:pPr>
        <w:spacing w:after="0" w:line="240" w:lineRule="auto"/>
      </w:pPr>
      <w:r>
        <w:separator/>
      </w:r>
    </w:p>
  </w:endnote>
  <w:endnote w:type="continuationSeparator" w:id="0">
    <w:p w:rsidR="00A15C12" w:rsidRDefault="00A1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12" w:rsidRDefault="00A15C12">
      <w:pPr>
        <w:spacing w:after="0" w:line="240" w:lineRule="auto"/>
      </w:pPr>
      <w:r>
        <w:separator/>
      </w:r>
    </w:p>
  </w:footnote>
  <w:footnote w:type="continuationSeparator" w:id="0">
    <w:p w:rsidR="00A15C12" w:rsidRDefault="00A1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3C20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23A43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6D3C20" w:rsidRDefault="006D3C20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tbl>
        <w:tblPr>
          <w:tblW w:w="9639" w:type="dxa"/>
          <w:jc w:val="center"/>
          <w:tblLook w:val="04A0" w:firstRow="1" w:lastRow="0" w:firstColumn="1" w:lastColumn="0" w:noHBand="0" w:noVBand="1"/>
        </w:tblPr>
        <w:tblGrid>
          <w:gridCol w:w="5973"/>
          <w:gridCol w:w="3666"/>
        </w:tblGrid>
        <w:tr w:rsidR="006D3C20" w:rsidRPr="00977B5E" w:rsidTr="00A75C38">
          <w:trPr>
            <w:tblHeader/>
            <w:jc w:val="center"/>
          </w:trPr>
          <w:tc>
            <w:tcPr>
              <w:tcW w:w="5973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6D3C20" w:rsidRPr="00977B5E" w:rsidRDefault="006D3C20" w:rsidP="00A75C38">
              <w:pPr>
                <w:spacing w:after="0" w:line="238" w:lineRule="auto"/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</w:pPr>
              <w:r w:rsidRPr="00977B5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ечень обязательных работ, услуг</w:t>
              </w:r>
            </w:p>
          </w:tc>
          <w:tc>
            <w:tcPr>
              <w:tcW w:w="366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6D3C20" w:rsidRPr="00977B5E" w:rsidRDefault="006D3C20" w:rsidP="00A75C38">
              <w:pPr>
                <w:spacing w:after="0" w:line="238" w:lineRule="auto"/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</w:pPr>
              <w:r w:rsidRPr="00977B5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ериодичность</w:t>
              </w:r>
            </w:p>
          </w:tc>
        </w:tr>
      </w:tbl>
      <w:p w:rsidR="00264368" w:rsidRPr="006D3C20" w:rsidRDefault="00F179F8">
        <w:pPr>
          <w:pStyle w:val="a4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0854"/>
    <w:rsid w:val="00123413"/>
    <w:rsid w:val="0016349B"/>
    <w:rsid w:val="001F1F60"/>
    <w:rsid w:val="0020220A"/>
    <w:rsid w:val="00211F1A"/>
    <w:rsid w:val="00223A43"/>
    <w:rsid w:val="00242592"/>
    <w:rsid w:val="00264368"/>
    <w:rsid w:val="00275937"/>
    <w:rsid w:val="00297C05"/>
    <w:rsid w:val="002B4653"/>
    <w:rsid w:val="002F7039"/>
    <w:rsid w:val="00300AA6"/>
    <w:rsid w:val="003268A9"/>
    <w:rsid w:val="00351DAF"/>
    <w:rsid w:val="00353BE2"/>
    <w:rsid w:val="003C0729"/>
    <w:rsid w:val="003D4F3D"/>
    <w:rsid w:val="003E7075"/>
    <w:rsid w:val="0042115D"/>
    <w:rsid w:val="00430DA7"/>
    <w:rsid w:val="0043399D"/>
    <w:rsid w:val="004F207B"/>
    <w:rsid w:val="00517351"/>
    <w:rsid w:val="0053595A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D3C20"/>
    <w:rsid w:val="006F2283"/>
    <w:rsid w:val="0077178C"/>
    <w:rsid w:val="007D0FF4"/>
    <w:rsid w:val="008542ED"/>
    <w:rsid w:val="00872974"/>
    <w:rsid w:val="00886905"/>
    <w:rsid w:val="008B30FD"/>
    <w:rsid w:val="008F1B40"/>
    <w:rsid w:val="00925CD9"/>
    <w:rsid w:val="00977B5E"/>
    <w:rsid w:val="009E79C1"/>
    <w:rsid w:val="00A15C12"/>
    <w:rsid w:val="00A23B55"/>
    <w:rsid w:val="00A437B8"/>
    <w:rsid w:val="00AA0ED2"/>
    <w:rsid w:val="00B176E5"/>
    <w:rsid w:val="00B97A2D"/>
    <w:rsid w:val="00BA54D8"/>
    <w:rsid w:val="00C0556A"/>
    <w:rsid w:val="00C3556F"/>
    <w:rsid w:val="00C528BC"/>
    <w:rsid w:val="00C76213"/>
    <w:rsid w:val="00CA7458"/>
    <w:rsid w:val="00CB197B"/>
    <w:rsid w:val="00CE2ED1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635E3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A06C-F4FF-43A8-A418-84D8590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38:00Z</cp:lastPrinted>
  <dcterms:created xsi:type="dcterms:W3CDTF">2025-03-19T06:34:00Z</dcterms:created>
  <dcterms:modified xsi:type="dcterms:W3CDTF">2025-03-19T06:34:00Z</dcterms:modified>
</cp:coreProperties>
</file>